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B4" w:rsidRPr="00C45B74" w:rsidRDefault="005F3657" w:rsidP="00C45B74">
      <w:pPr>
        <w:pStyle w:val="1"/>
        <w:ind w:right="-2" w:firstLine="5387"/>
        <w:jc w:val="left"/>
        <w:rPr>
          <w:szCs w:val="28"/>
        </w:rPr>
      </w:pPr>
      <w:r w:rsidRPr="00C45B74">
        <w:rPr>
          <w:szCs w:val="28"/>
        </w:rPr>
        <w:t xml:space="preserve">Приложение </w:t>
      </w:r>
      <w:r w:rsidR="00F3709D" w:rsidRPr="00C45B74">
        <w:rPr>
          <w:szCs w:val="28"/>
        </w:rPr>
        <w:t>№</w:t>
      </w:r>
      <w:r w:rsidR="00324C13">
        <w:rPr>
          <w:szCs w:val="28"/>
        </w:rPr>
        <w:t xml:space="preserve"> </w:t>
      </w:r>
      <w:r w:rsidR="00F3709D" w:rsidRPr="00C45B74">
        <w:rPr>
          <w:szCs w:val="28"/>
        </w:rPr>
        <w:t xml:space="preserve">1 </w:t>
      </w:r>
    </w:p>
    <w:p w:rsidR="00C45B74" w:rsidRPr="00C45B74" w:rsidRDefault="005F3657" w:rsidP="00C45B74">
      <w:pPr>
        <w:pStyle w:val="1"/>
        <w:ind w:right="-2" w:firstLine="5387"/>
        <w:jc w:val="left"/>
        <w:rPr>
          <w:szCs w:val="28"/>
        </w:rPr>
      </w:pPr>
      <w:r w:rsidRPr="00C45B74">
        <w:rPr>
          <w:szCs w:val="28"/>
        </w:rPr>
        <w:t xml:space="preserve">к постановлению </w:t>
      </w:r>
    </w:p>
    <w:p w:rsidR="005F3657" w:rsidRPr="00C45B74" w:rsidRDefault="005F3657" w:rsidP="00C45B74">
      <w:pPr>
        <w:pStyle w:val="1"/>
        <w:ind w:right="-2" w:firstLine="5387"/>
        <w:jc w:val="left"/>
        <w:rPr>
          <w:szCs w:val="28"/>
        </w:rPr>
      </w:pPr>
      <w:r w:rsidRPr="00C45B74">
        <w:rPr>
          <w:szCs w:val="28"/>
        </w:rPr>
        <w:t>Администрации города Иванова</w:t>
      </w:r>
    </w:p>
    <w:p w:rsidR="005F3657" w:rsidRPr="00DF3278" w:rsidRDefault="005F3657" w:rsidP="00C45B74">
      <w:pPr>
        <w:pStyle w:val="1"/>
        <w:ind w:right="-2" w:firstLine="5387"/>
        <w:jc w:val="left"/>
        <w:rPr>
          <w:szCs w:val="28"/>
        </w:rPr>
      </w:pPr>
      <w:r w:rsidRPr="00C45B74">
        <w:rPr>
          <w:szCs w:val="28"/>
        </w:rPr>
        <w:t xml:space="preserve">от </w:t>
      </w:r>
      <w:r w:rsidR="00261A02">
        <w:rPr>
          <w:szCs w:val="28"/>
        </w:rPr>
        <w:t>29.05.2020</w:t>
      </w:r>
      <w:r w:rsidRPr="00C45B74">
        <w:rPr>
          <w:szCs w:val="28"/>
        </w:rPr>
        <w:t xml:space="preserve"> № </w:t>
      </w:r>
      <w:r w:rsidR="00261A02">
        <w:rPr>
          <w:szCs w:val="28"/>
        </w:rPr>
        <w:t>607</w:t>
      </w:r>
    </w:p>
    <w:p w:rsidR="005F3657" w:rsidRDefault="005F3657" w:rsidP="00A600E5">
      <w:pPr>
        <w:ind w:right="-285"/>
        <w:jc w:val="right"/>
      </w:pPr>
    </w:p>
    <w:p w:rsidR="005F3657" w:rsidRPr="00037DD0" w:rsidRDefault="005F3657" w:rsidP="00A600E5">
      <w:pPr>
        <w:ind w:right="-285"/>
        <w:jc w:val="right"/>
      </w:pPr>
    </w:p>
    <w:p w:rsidR="00DF3278" w:rsidRDefault="00DF3278" w:rsidP="00F3709D">
      <w:pPr>
        <w:jc w:val="center"/>
        <w:rPr>
          <w:sz w:val="28"/>
          <w:szCs w:val="28"/>
        </w:rPr>
      </w:pPr>
    </w:p>
    <w:p w:rsidR="00F3709D" w:rsidRPr="00C45B74" w:rsidRDefault="00F3709D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 xml:space="preserve">П Е </w:t>
      </w:r>
      <w:proofErr w:type="gramStart"/>
      <w:r w:rsidRPr="00C45B74">
        <w:rPr>
          <w:sz w:val="28"/>
          <w:szCs w:val="28"/>
        </w:rPr>
        <w:t>Р</w:t>
      </w:r>
      <w:proofErr w:type="gramEnd"/>
      <w:r w:rsidRPr="00C45B74">
        <w:rPr>
          <w:sz w:val="28"/>
          <w:szCs w:val="28"/>
        </w:rPr>
        <w:t xml:space="preserve"> Е Ч Е Н Ь </w:t>
      </w:r>
    </w:p>
    <w:p w:rsidR="00CF662C" w:rsidRPr="00DF3278" w:rsidRDefault="007F13F5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 xml:space="preserve">мест массового отдыха на водных объектах в границах территорий муниципальных бюджетных учреждений культуры </w:t>
      </w:r>
    </w:p>
    <w:p w:rsidR="005750C5" w:rsidRPr="00C45B74" w:rsidRDefault="007F13F5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>«Парки культуры и отдыха»</w:t>
      </w:r>
    </w:p>
    <w:p w:rsidR="007F13F5" w:rsidRPr="00193E36" w:rsidRDefault="007F13F5" w:rsidP="00F370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970"/>
        <w:gridCol w:w="3544"/>
        <w:gridCol w:w="2432"/>
      </w:tblGrid>
      <w:tr w:rsidR="00F3709D" w:rsidRPr="0084615C" w:rsidTr="0084615C">
        <w:trPr>
          <w:trHeight w:val="517"/>
        </w:trPr>
        <w:tc>
          <w:tcPr>
            <w:tcW w:w="540" w:type="dxa"/>
            <w:vAlign w:val="center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№</w:t>
            </w:r>
          </w:p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proofErr w:type="gramStart"/>
            <w:r w:rsidRPr="0084615C">
              <w:rPr>
                <w:sz w:val="28"/>
                <w:szCs w:val="28"/>
              </w:rPr>
              <w:t>п</w:t>
            </w:r>
            <w:proofErr w:type="gramEnd"/>
            <w:r w:rsidRPr="0084615C">
              <w:rPr>
                <w:sz w:val="28"/>
                <w:szCs w:val="28"/>
              </w:rPr>
              <w:t>/п</w:t>
            </w:r>
          </w:p>
        </w:tc>
        <w:tc>
          <w:tcPr>
            <w:tcW w:w="2970" w:type="dxa"/>
            <w:vAlign w:val="center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vAlign w:val="center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2432" w:type="dxa"/>
            <w:vAlign w:val="center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F3709D" w:rsidRPr="0084615C" w:rsidTr="0084615C">
        <w:trPr>
          <w:trHeight w:val="226"/>
        </w:trPr>
        <w:tc>
          <w:tcPr>
            <w:tcW w:w="540" w:type="dxa"/>
          </w:tcPr>
          <w:p w:rsidR="00F3709D" w:rsidRPr="0084615C" w:rsidRDefault="00F3709D" w:rsidP="00F3709D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Харинка</w:t>
            </w:r>
            <w:proofErr w:type="spellEnd"/>
          </w:p>
          <w:p w:rsidR="00F3709D" w:rsidRPr="0084615C" w:rsidRDefault="00186B30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(в пределах границ</w:t>
            </w:r>
            <w:r w:rsidR="0018338A" w:rsidRPr="0084615C">
              <w:rPr>
                <w:sz w:val="28"/>
                <w:szCs w:val="28"/>
              </w:rPr>
              <w:t xml:space="preserve"> территории</w:t>
            </w:r>
            <w:r w:rsidR="00B451C3" w:rsidRPr="0084615C">
              <w:rPr>
                <w:sz w:val="28"/>
                <w:szCs w:val="28"/>
              </w:rPr>
              <w:t xml:space="preserve"> </w:t>
            </w:r>
            <w:r w:rsidR="0018338A" w:rsidRPr="0084615C">
              <w:rPr>
                <w:sz w:val="28"/>
                <w:szCs w:val="28"/>
              </w:rPr>
              <w:t>муниципального бюджетного учреждения культуры, отведенной</w:t>
            </w:r>
            <w:r w:rsidR="00F3709D" w:rsidRPr="0084615C">
              <w:rPr>
                <w:sz w:val="28"/>
                <w:szCs w:val="28"/>
              </w:rPr>
              <w:t xml:space="preserve"> для купания)</w:t>
            </w:r>
          </w:p>
        </w:tc>
        <w:tc>
          <w:tcPr>
            <w:tcW w:w="3544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МБУК «Парк культуры и отдыха </w:t>
            </w:r>
            <w:proofErr w:type="spellStart"/>
            <w:r w:rsidRPr="0084615C">
              <w:rPr>
                <w:sz w:val="28"/>
                <w:szCs w:val="28"/>
              </w:rPr>
              <w:t>Харинка</w:t>
            </w:r>
            <w:proofErr w:type="spellEnd"/>
            <w:r w:rsidRPr="0084615C">
              <w:rPr>
                <w:sz w:val="28"/>
                <w:szCs w:val="28"/>
              </w:rPr>
              <w:t xml:space="preserve">» </w:t>
            </w:r>
          </w:p>
          <w:p w:rsidR="0084615C" w:rsidRDefault="00F3709D" w:rsidP="0084615C">
            <w:pPr>
              <w:ind w:right="-56"/>
              <w:rPr>
                <w:sz w:val="28"/>
                <w:szCs w:val="28"/>
              </w:rPr>
            </w:pPr>
            <w:proofErr w:type="gramStart"/>
            <w:r w:rsidRPr="0084615C">
              <w:rPr>
                <w:sz w:val="28"/>
                <w:szCs w:val="28"/>
              </w:rPr>
              <w:t xml:space="preserve">(ул. Павла </w:t>
            </w:r>
            <w:proofErr w:type="spellStart"/>
            <w:r w:rsidRPr="0084615C">
              <w:rPr>
                <w:sz w:val="28"/>
                <w:szCs w:val="28"/>
              </w:rPr>
              <w:t>Большевикова</w:t>
            </w:r>
            <w:proofErr w:type="spellEnd"/>
            <w:r w:rsidR="00E45D9F" w:rsidRPr="0084615C">
              <w:rPr>
                <w:sz w:val="28"/>
                <w:szCs w:val="28"/>
              </w:rPr>
              <w:t xml:space="preserve">, </w:t>
            </w:r>
            <w:proofErr w:type="gramEnd"/>
          </w:p>
          <w:p w:rsidR="00F3709D" w:rsidRPr="0084615C" w:rsidRDefault="00E45D9F" w:rsidP="0084615C">
            <w:pPr>
              <w:ind w:right="-56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д. 29</w:t>
            </w:r>
            <w:r w:rsidR="00F3709D" w:rsidRPr="0084615C">
              <w:rPr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Директор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proofErr w:type="spellStart"/>
            <w:r w:rsidRPr="0084615C">
              <w:rPr>
                <w:sz w:val="28"/>
                <w:szCs w:val="28"/>
              </w:rPr>
              <w:t>Кленова</w:t>
            </w:r>
            <w:proofErr w:type="spellEnd"/>
            <w:r w:rsidRPr="0084615C">
              <w:rPr>
                <w:sz w:val="28"/>
                <w:szCs w:val="28"/>
              </w:rPr>
              <w:t xml:space="preserve">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Людмила Викторовна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тел. 35-21-70  </w:t>
            </w:r>
          </w:p>
        </w:tc>
      </w:tr>
      <w:tr w:rsidR="00F3709D" w:rsidRPr="0084615C" w:rsidTr="0084615C">
        <w:trPr>
          <w:trHeight w:val="127"/>
        </w:trPr>
        <w:tc>
          <w:tcPr>
            <w:tcW w:w="540" w:type="dxa"/>
          </w:tcPr>
          <w:p w:rsidR="00F3709D" w:rsidRPr="0084615C" w:rsidRDefault="00F3709D" w:rsidP="00F3709D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(</w:t>
            </w:r>
            <w:r w:rsidR="00186B30" w:rsidRPr="0084615C">
              <w:rPr>
                <w:sz w:val="28"/>
                <w:szCs w:val="28"/>
              </w:rPr>
              <w:t>в пределах границ</w:t>
            </w:r>
            <w:r w:rsidR="0018338A" w:rsidRPr="0084615C">
              <w:rPr>
                <w:sz w:val="28"/>
                <w:szCs w:val="28"/>
              </w:rPr>
              <w:t xml:space="preserve"> территории муниципального бюджетного учреждения культуры, отведенной для купания</w:t>
            </w:r>
            <w:r w:rsidRPr="0084615C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МБУК «Парк культуры и отдыха имени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В.Я. Степанова»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(ул. Смольная, </w:t>
            </w:r>
            <w:r w:rsidR="004377BB" w:rsidRPr="0084615C">
              <w:rPr>
                <w:sz w:val="28"/>
                <w:szCs w:val="28"/>
              </w:rPr>
              <w:t xml:space="preserve">д. </w:t>
            </w:r>
            <w:r w:rsidR="00E45D9F" w:rsidRPr="0084615C">
              <w:rPr>
                <w:sz w:val="28"/>
                <w:szCs w:val="28"/>
              </w:rPr>
              <w:t>3</w:t>
            </w:r>
            <w:r w:rsidRPr="0084615C">
              <w:rPr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:rsidR="0029301B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Директор  </w:t>
            </w:r>
          </w:p>
          <w:p w:rsidR="0029301B" w:rsidRPr="0084615C" w:rsidRDefault="0029301B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Сердюк </w:t>
            </w:r>
          </w:p>
          <w:p w:rsidR="0084615C" w:rsidRDefault="0029301B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Светлана Валерьевна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тел. 32-41-66</w:t>
            </w:r>
          </w:p>
        </w:tc>
      </w:tr>
      <w:tr w:rsidR="00F3709D" w:rsidRPr="0084615C" w:rsidTr="0084615C">
        <w:trPr>
          <w:trHeight w:val="206"/>
        </w:trPr>
        <w:tc>
          <w:tcPr>
            <w:tcW w:w="540" w:type="dxa"/>
          </w:tcPr>
          <w:p w:rsidR="00F3709D" w:rsidRPr="0084615C" w:rsidRDefault="00F3709D" w:rsidP="00F3709D">
            <w:pPr>
              <w:numPr>
                <w:ilvl w:val="0"/>
                <w:numId w:val="1"/>
              </w:numPr>
              <w:ind w:left="414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Талка</w:t>
            </w:r>
            <w:proofErr w:type="spellEnd"/>
            <w:r w:rsidRPr="0084615C">
              <w:rPr>
                <w:sz w:val="28"/>
                <w:szCs w:val="28"/>
              </w:rPr>
              <w:t xml:space="preserve">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(</w:t>
            </w:r>
            <w:r w:rsidR="00186B30" w:rsidRPr="0084615C">
              <w:rPr>
                <w:sz w:val="28"/>
                <w:szCs w:val="28"/>
              </w:rPr>
              <w:t>в пределах границ</w:t>
            </w:r>
            <w:r w:rsidR="0018338A" w:rsidRPr="0084615C">
              <w:rPr>
                <w:sz w:val="28"/>
                <w:szCs w:val="28"/>
              </w:rPr>
              <w:t xml:space="preserve"> территории муниципального бюджетного учреждения культуры, отведенной для купания</w:t>
            </w:r>
            <w:r w:rsidRPr="0084615C">
              <w:rPr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2475A9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МБУК «Парк культуры и отдыха имени Революции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905 года»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(ул. Первых Маевок</w:t>
            </w:r>
            <w:r w:rsidR="00E45D9F" w:rsidRPr="0084615C">
              <w:rPr>
                <w:sz w:val="28"/>
                <w:szCs w:val="28"/>
              </w:rPr>
              <w:t>, д. 55</w:t>
            </w:r>
            <w:r w:rsidRPr="0084615C">
              <w:rPr>
                <w:sz w:val="28"/>
                <w:szCs w:val="28"/>
              </w:rPr>
              <w:t>)</w:t>
            </w:r>
          </w:p>
        </w:tc>
        <w:tc>
          <w:tcPr>
            <w:tcW w:w="243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Директор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Павлова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Наталья Леонидовна </w:t>
            </w:r>
          </w:p>
          <w:p w:rsidR="00CF662C" w:rsidRPr="0084615C" w:rsidRDefault="00B451C3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тел. 37-17-30</w:t>
            </w:r>
            <w:r w:rsidR="00F3709D" w:rsidRPr="0084615C">
              <w:rPr>
                <w:sz w:val="28"/>
                <w:szCs w:val="28"/>
              </w:rPr>
              <w:t xml:space="preserve">, </w:t>
            </w:r>
          </w:p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35-10-14  </w:t>
            </w:r>
          </w:p>
        </w:tc>
      </w:tr>
    </w:tbl>
    <w:p w:rsidR="00F3709D" w:rsidRDefault="00F3709D" w:rsidP="00F3709D">
      <w:pPr>
        <w:pStyle w:val="2"/>
        <w:ind w:right="-285"/>
      </w:pPr>
    </w:p>
    <w:p w:rsidR="00F3709D" w:rsidRPr="00F3709D" w:rsidRDefault="00F3709D" w:rsidP="00F3709D"/>
    <w:p w:rsidR="00F3709D" w:rsidRPr="00F3709D" w:rsidRDefault="00F3709D" w:rsidP="00F3709D"/>
    <w:p w:rsidR="00F3709D" w:rsidRPr="00F3709D" w:rsidRDefault="00F3709D" w:rsidP="00F3709D"/>
    <w:p w:rsidR="00F3709D" w:rsidRPr="00F3709D" w:rsidRDefault="00F3709D" w:rsidP="00F3709D"/>
    <w:p w:rsidR="00F3709D" w:rsidRDefault="00F3709D" w:rsidP="00F3709D">
      <w:pPr>
        <w:rPr>
          <w:lang w:val="en-US"/>
        </w:rPr>
      </w:pPr>
    </w:p>
    <w:p w:rsidR="002475A9" w:rsidRDefault="002475A9" w:rsidP="00F3709D">
      <w:pPr>
        <w:rPr>
          <w:lang w:val="en-US"/>
        </w:rPr>
      </w:pPr>
    </w:p>
    <w:p w:rsidR="002475A9" w:rsidRPr="002475A9" w:rsidRDefault="002475A9" w:rsidP="00F3709D">
      <w:pPr>
        <w:rPr>
          <w:lang w:val="en-US"/>
        </w:rPr>
      </w:pPr>
    </w:p>
    <w:p w:rsidR="00F3709D" w:rsidRDefault="00F3709D" w:rsidP="00F3709D">
      <w:pPr>
        <w:rPr>
          <w:lang w:val="en-US"/>
        </w:rPr>
      </w:pPr>
    </w:p>
    <w:p w:rsidR="00C45B74" w:rsidRPr="00C45B74" w:rsidRDefault="00CF662C" w:rsidP="00CF662C">
      <w:pPr>
        <w:pStyle w:val="1"/>
        <w:tabs>
          <w:tab w:val="left" w:pos="5387"/>
        </w:tabs>
        <w:ind w:right="-2"/>
        <w:jc w:val="both"/>
        <w:rPr>
          <w:szCs w:val="28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                      </w:t>
      </w:r>
      <w:r w:rsidR="00C45B74" w:rsidRPr="00C45B74">
        <w:rPr>
          <w:szCs w:val="28"/>
        </w:rPr>
        <w:t xml:space="preserve">Приложение </w:t>
      </w:r>
      <w:r w:rsidR="00C45B74">
        <w:rPr>
          <w:szCs w:val="28"/>
        </w:rPr>
        <w:t>№</w:t>
      </w:r>
      <w:r w:rsidR="00324C13">
        <w:rPr>
          <w:szCs w:val="28"/>
        </w:rPr>
        <w:t xml:space="preserve"> </w:t>
      </w:r>
      <w:r w:rsidR="00C45B74">
        <w:rPr>
          <w:szCs w:val="28"/>
          <w:lang w:val="en-US"/>
        </w:rPr>
        <w:t>2</w:t>
      </w:r>
    </w:p>
    <w:p w:rsidR="00C45B74" w:rsidRPr="00C45B74" w:rsidRDefault="00C45B74" w:rsidP="00CF662C">
      <w:pPr>
        <w:pStyle w:val="1"/>
        <w:ind w:right="-2" w:firstLine="5387"/>
        <w:jc w:val="both"/>
        <w:rPr>
          <w:szCs w:val="28"/>
        </w:rPr>
      </w:pPr>
      <w:r w:rsidRPr="00C45B74">
        <w:rPr>
          <w:szCs w:val="28"/>
        </w:rPr>
        <w:t xml:space="preserve">к постановлению </w:t>
      </w:r>
    </w:p>
    <w:p w:rsidR="00C45B74" w:rsidRPr="00C45B74" w:rsidRDefault="00C45B74" w:rsidP="00CF662C">
      <w:pPr>
        <w:pStyle w:val="1"/>
        <w:ind w:right="-2" w:firstLine="5387"/>
        <w:jc w:val="both"/>
        <w:rPr>
          <w:szCs w:val="28"/>
        </w:rPr>
      </w:pPr>
      <w:r w:rsidRPr="00C45B74">
        <w:rPr>
          <w:szCs w:val="28"/>
        </w:rPr>
        <w:t>Администрации города Иванова</w:t>
      </w:r>
    </w:p>
    <w:p w:rsidR="00C45B74" w:rsidRPr="00C45B74" w:rsidRDefault="00261A02" w:rsidP="00CF662C">
      <w:pPr>
        <w:pStyle w:val="1"/>
        <w:ind w:right="-2" w:firstLine="5387"/>
        <w:jc w:val="both"/>
        <w:rPr>
          <w:szCs w:val="28"/>
          <w:lang w:val="en-US"/>
        </w:rPr>
      </w:pPr>
      <w:r w:rsidRPr="00C45B74">
        <w:rPr>
          <w:szCs w:val="28"/>
        </w:rPr>
        <w:t xml:space="preserve">от </w:t>
      </w:r>
      <w:r>
        <w:rPr>
          <w:szCs w:val="28"/>
        </w:rPr>
        <w:t>29.05.2020</w:t>
      </w:r>
      <w:r w:rsidRPr="00C45B74">
        <w:rPr>
          <w:szCs w:val="28"/>
        </w:rPr>
        <w:t xml:space="preserve"> № </w:t>
      </w:r>
      <w:r>
        <w:rPr>
          <w:szCs w:val="28"/>
        </w:rPr>
        <w:t>607</w:t>
      </w:r>
    </w:p>
    <w:p w:rsidR="00F3709D" w:rsidRPr="00672A10" w:rsidRDefault="00F3709D" w:rsidP="00C45B74">
      <w:pPr>
        <w:keepNext/>
        <w:outlineLvl w:val="2"/>
        <w:rPr>
          <w:sz w:val="26"/>
          <w:szCs w:val="26"/>
        </w:rPr>
      </w:pPr>
    </w:p>
    <w:p w:rsidR="00F3709D" w:rsidRPr="00672A10" w:rsidRDefault="00F3709D" w:rsidP="00F3709D">
      <w:pPr>
        <w:jc w:val="both"/>
        <w:rPr>
          <w:sz w:val="26"/>
          <w:szCs w:val="26"/>
        </w:rPr>
      </w:pPr>
    </w:p>
    <w:p w:rsidR="00F3709D" w:rsidRPr="00C45B74" w:rsidRDefault="00F3709D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>П</w:t>
      </w:r>
      <w:r w:rsidR="00D20D96" w:rsidRPr="00C45B74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>Е</w:t>
      </w:r>
      <w:r w:rsidR="00D20D96" w:rsidRPr="00C45B74">
        <w:rPr>
          <w:sz w:val="28"/>
          <w:szCs w:val="28"/>
        </w:rPr>
        <w:t xml:space="preserve"> </w:t>
      </w:r>
      <w:proofErr w:type="gramStart"/>
      <w:r w:rsidRPr="00C45B74">
        <w:rPr>
          <w:sz w:val="28"/>
          <w:szCs w:val="28"/>
        </w:rPr>
        <w:t>Р</w:t>
      </w:r>
      <w:proofErr w:type="gramEnd"/>
      <w:r w:rsidR="00D20D96" w:rsidRPr="00C45B74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>Е</w:t>
      </w:r>
      <w:r w:rsidR="00D20D96" w:rsidRPr="00C45B74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>Ч</w:t>
      </w:r>
      <w:r w:rsidR="00D20D96" w:rsidRPr="00C45B74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>Е</w:t>
      </w:r>
      <w:r w:rsidR="00D20D96" w:rsidRPr="00C45B74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>Н</w:t>
      </w:r>
      <w:r w:rsidR="00D20D96" w:rsidRPr="00C45B74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 xml:space="preserve">Ь </w:t>
      </w:r>
    </w:p>
    <w:p w:rsidR="00CF662C" w:rsidRPr="00DF3278" w:rsidRDefault="00CD09D5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 xml:space="preserve">мест водных объектов города Иванова, на которых устанавливаются запрещающие знаки (аншлаги) с информацией </w:t>
      </w:r>
    </w:p>
    <w:p w:rsidR="00F3709D" w:rsidRPr="00C45B74" w:rsidRDefault="00CD09D5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>«Купание запрещено»</w:t>
      </w:r>
    </w:p>
    <w:p w:rsidR="005750C5" w:rsidRPr="00193E36" w:rsidRDefault="005750C5" w:rsidP="00F3709D">
      <w:pPr>
        <w:jc w:val="center"/>
        <w:rPr>
          <w:sz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7230"/>
      </w:tblGrid>
      <w:tr w:rsidR="00F3709D" w:rsidRPr="0084615C" w:rsidTr="0084615C">
        <w:trPr>
          <w:trHeight w:val="518"/>
        </w:trPr>
        <w:tc>
          <w:tcPr>
            <w:tcW w:w="568" w:type="dxa"/>
            <w:vAlign w:val="center"/>
          </w:tcPr>
          <w:p w:rsidR="00F3709D" w:rsidRPr="0084615C" w:rsidRDefault="00F3709D" w:rsidP="008461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№</w:t>
            </w:r>
          </w:p>
          <w:p w:rsidR="00F3709D" w:rsidRPr="0084615C" w:rsidRDefault="00F3709D" w:rsidP="0084615C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 w:rsidRPr="0084615C">
              <w:rPr>
                <w:sz w:val="28"/>
                <w:szCs w:val="28"/>
              </w:rPr>
              <w:t>п</w:t>
            </w:r>
            <w:proofErr w:type="gramEnd"/>
            <w:r w:rsidRPr="0084615C">
              <w:rPr>
                <w:sz w:val="28"/>
                <w:szCs w:val="28"/>
              </w:rPr>
              <w:t>/п</w:t>
            </w:r>
          </w:p>
        </w:tc>
        <w:tc>
          <w:tcPr>
            <w:tcW w:w="1842" w:type="dxa"/>
            <w:vAlign w:val="center"/>
          </w:tcPr>
          <w:p w:rsidR="00F3709D" w:rsidRPr="0084615C" w:rsidRDefault="00F3709D" w:rsidP="008461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230" w:type="dxa"/>
            <w:vAlign w:val="center"/>
          </w:tcPr>
          <w:p w:rsidR="00F3709D" w:rsidRPr="0084615C" w:rsidRDefault="00F3709D" w:rsidP="00C45B74">
            <w:pPr>
              <w:ind w:right="-108"/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Место расположения</w:t>
            </w:r>
          </w:p>
        </w:tc>
      </w:tr>
      <w:tr w:rsidR="00F3709D" w:rsidRPr="0084615C" w:rsidTr="0084615C">
        <w:trPr>
          <w:trHeight w:val="227"/>
        </w:trPr>
        <w:tc>
          <w:tcPr>
            <w:tcW w:w="568" w:type="dxa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</w:t>
            </w:r>
            <w:proofErr w:type="gramStart"/>
            <w:r w:rsidR="00356397" w:rsidRPr="0084615C">
              <w:rPr>
                <w:sz w:val="28"/>
                <w:szCs w:val="28"/>
              </w:rPr>
              <w:t>Ивановской</w:t>
            </w:r>
            <w:proofErr w:type="gramEnd"/>
            <w:r w:rsidR="00356397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 xml:space="preserve">ТЭЦ-2 (ул. Суворова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>76)</w:t>
            </w:r>
          </w:p>
        </w:tc>
      </w:tr>
      <w:tr w:rsidR="00F3709D" w:rsidRPr="0084615C" w:rsidTr="0084615C">
        <w:trPr>
          <w:trHeight w:val="127"/>
        </w:trPr>
        <w:tc>
          <w:tcPr>
            <w:tcW w:w="568" w:type="dxa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плотины у р.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  <w:r w:rsidRPr="0084615C">
              <w:rPr>
                <w:sz w:val="28"/>
                <w:szCs w:val="28"/>
              </w:rPr>
              <w:t xml:space="preserve"> по ул. Павла </w:t>
            </w:r>
            <w:proofErr w:type="spellStart"/>
            <w:r w:rsidRPr="0084615C">
              <w:rPr>
                <w:sz w:val="28"/>
                <w:szCs w:val="28"/>
              </w:rPr>
              <w:t>Большевикова</w:t>
            </w:r>
            <w:proofErr w:type="spellEnd"/>
          </w:p>
          <w:p w:rsidR="00F7467E" w:rsidRPr="0084615C" w:rsidRDefault="00047E2D" w:rsidP="00296E86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за Торгово-развлекательным центром «</w:t>
            </w:r>
            <w:proofErr w:type="spellStart"/>
            <w:r w:rsidRPr="0084615C">
              <w:rPr>
                <w:sz w:val="28"/>
                <w:szCs w:val="28"/>
              </w:rPr>
              <w:t>Евролэ</w:t>
            </w:r>
            <w:r w:rsidR="00296E86" w:rsidRPr="0084615C">
              <w:rPr>
                <w:sz w:val="28"/>
                <w:szCs w:val="28"/>
              </w:rPr>
              <w:t>нд</w:t>
            </w:r>
            <w:proofErr w:type="spellEnd"/>
            <w:r w:rsidR="00296E86" w:rsidRPr="0084615C">
              <w:rPr>
                <w:sz w:val="28"/>
                <w:szCs w:val="28"/>
              </w:rPr>
              <w:t>»</w:t>
            </w:r>
            <w:r w:rsidR="00F3709D" w:rsidRPr="0084615C">
              <w:rPr>
                <w:sz w:val="28"/>
                <w:szCs w:val="28"/>
              </w:rPr>
              <w:t xml:space="preserve"> </w:t>
            </w:r>
          </w:p>
          <w:p w:rsidR="00F3709D" w:rsidRPr="0084615C" w:rsidRDefault="00F3709D" w:rsidP="00296E86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(ул. </w:t>
            </w:r>
            <w:proofErr w:type="spellStart"/>
            <w:r w:rsidRPr="0084615C">
              <w:rPr>
                <w:sz w:val="28"/>
                <w:szCs w:val="28"/>
              </w:rPr>
              <w:t>Куконковых</w:t>
            </w:r>
            <w:proofErr w:type="spellEnd"/>
            <w:r w:rsidRPr="0084615C">
              <w:rPr>
                <w:sz w:val="28"/>
                <w:szCs w:val="28"/>
              </w:rPr>
              <w:t xml:space="preserve">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>141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84615C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Район открытого акционерного общества «</w:t>
            </w:r>
            <w:proofErr w:type="spellStart"/>
            <w:r w:rsidR="009934BC" w:rsidRPr="0084615C">
              <w:rPr>
                <w:sz w:val="28"/>
                <w:szCs w:val="28"/>
              </w:rPr>
              <w:t>Нордтекс</w:t>
            </w:r>
            <w:proofErr w:type="spellEnd"/>
            <w:r w:rsidR="009934BC" w:rsidRPr="0084615C">
              <w:rPr>
                <w:sz w:val="28"/>
                <w:szCs w:val="28"/>
              </w:rPr>
              <w:t>»</w:t>
            </w:r>
          </w:p>
          <w:p w:rsidR="00F3709D" w:rsidRPr="0084615C" w:rsidRDefault="009934BC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ОСП «</w:t>
            </w:r>
            <w:proofErr w:type="spellStart"/>
            <w:r w:rsidR="00F3709D" w:rsidRPr="0084615C">
              <w:rPr>
                <w:sz w:val="28"/>
                <w:szCs w:val="28"/>
              </w:rPr>
              <w:t>Самойловский</w:t>
            </w:r>
            <w:proofErr w:type="spellEnd"/>
            <w:r w:rsidR="00F3709D" w:rsidRPr="0084615C">
              <w:rPr>
                <w:sz w:val="28"/>
                <w:szCs w:val="28"/>
              </w:rPr>
              <w:t xml:space="preserve"> текстиль» (ул. Колотилова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="00F3709D" w:rsidRPr="0084615C">
              <w:rPr>
                <w:sz w:val="28"/>
                <w:szCs w:val="28"/>
              </w:rPr>
              <w:t>49)</w:t>
            </w:r>
          </w:p>
        </w:tc>
      </w:tr>
      <w:tr w:rsidR="00EE5C8C" w:rsidRPr="0084615C" w:rsidTr="0084615C">
        <w:trPr>
          <w:trHeight w:val="207"/>
        </w:trPr>
        <w:tc>
          <w:tcPr>
            <w:tcW w:w="568" w:type="dxa"/>
          </w:tcPr>
          <w:p w:rsidR="00EE5C8C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EE5C8C" w:rsidRPr="0084615C" w:rsidRDefault="00EE5C8C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7467E" w:rsidRPr="0084615C" w:rsidRDefault="00EE5C8C" w:rsidP="00CF662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</w:t>
            </w:r>
            <w:proofErr w:type="spellStart"/>
            <w:r w:rsidRPr="0084615C">
              <w:rPr>
                <w:sz w:val="28"/>
                <w:szCs w:val="28"/>
              </w:rPr>
              <w:t>Соко</w:t>
            </w:r>
            <w:r w:rsidR="00EF250D" w:rsidRPr="0084615C">
              <w:rPr>
                <w:sz w:val="28"/>
                <w:szCs w:val="28"/>
              </w:rPr>
              <w:t>вского</w:t>
            </w:r>
            <w:proofErr w:type="spellEnd"/>
            <w:r w:rsidR="00EF250D" w:rsidRPr="0084615C">
              <w:rPr>
                <w:sz w:val="28"/>
                <w:szCs w:val="28"/>
              </w:rPr>
              <w:t xml:space="preserve"> моста у «Шеремет</w:t>
            </w:r>
            <w:r w:rsidR="00047E2D" w:rsidRPr="0084615C">
              <w:rPr>
                <w:sz w:val="28"/>
                <w:szCs w:val="28"/>
              </w:rPr>
              <w:t xml:space="preserve">ев Парк </w:t>
            </w:r>
            <w:r w:rsidRPr="0084615C">
              <w:rPr>
                <w:sz w:val="28"/>
                <w:szCs w:val="28"/>
              </w:rPr>
              <w:t xml:space="preserve">Отель» </w:t>
            </w:r>
          </w:p>
          <w:p w:rsidR="00EE5C8C" w:rsidRPr="0084615C" w:rsidRDefault="00EE5C8C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(ул. Наумова, д. 1) и Союза</w:t>
            </w:r>
            <w:r w:rsidR="00F7467E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>промышленников и предпринимателей Ивановской области</w:t>
            </w:r>
            <w:r w:rsidR="0084615C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>(</w:t>
            </w:r>
            <w:proofErr w:type="spellStart"/>
            <w:r w:rsidRPr="0084615C">
              <w:rPr>
                <w:sz w:val="28"/>
                <w:szCs w:val="28"/>
              </w:rPr>
              <w:t>Шереметевский</w:t>
            </w:r>
            <w:proofErr w:type="spellEnd"/>
            <w:r w:rsidR="002475A9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>пр.</w:t>
            </w:r>
            <w:r w:rsidR="00FA0B00" w:rsidRPr="0084615C">
              <w:rPr>
                <w:sz w:val="28"/>
                <w:szCs w:val="28"/>
              </w:rPr>
              <w:t>,</w:t>
            </w:r>
            <w:r w:rsidRPr="0084615C">
              <w:rPr>
                <w:sz w:val="28"/>
                <w:szCs w:val="28"/>
              </w:rPr>
              <w:t xml:space="preserve"> д. 58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5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</w:t>
            </w:r>
            <w:r w:rsidR="009934BC" w:rsidRPr="0084615C">
              <w:rPr>
                <w:sz w:val="28"/>
                <w:szCs w:val="28"/>
              </w:rPr>
              <w:t>от административного здания</w:t>
            </w:r>
            <w:r w:rsidR="0084615C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>(</w:t>
            </w:r>
            <w:proofErr w:type="spellStart"/>
            <w:r w:rsidRPr="0084615C">
              <w:rPr>
                <w:sz w:val="28"/>
                <w:szCs w:val="28"/>
              </w:rPr>
              <w:t>Шереметевский</w:t>
            </w:r>
            <w:proofErr w:type="spellEnd"/>
            <w:r w:rsid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 xml:space="preserve">пр.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 xml:space="preserve">53) до муниципального предприятия «Городской оздоровительный центр» </w:t>
            </w:r>
            <w:r w:rsidR="00FA0B00" w:rsidRPr="0084615C">
              <w:rPr>
                <w:sz w:val="28"/>
                <w:szCs w:val="28"/>
              </w:rPr>
              <w:t xml:space="preserve">(Подгорный пер.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>5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6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Район от муниципального предприятия «Городской оздоровительный центр» (Подгорный пер.</w:t>
            </w:r>
            <w:r w:rsidR="00FA0B00" w:rsidRPr="0084615C">
              <w:rPr>
                <w:sz w:val="28"/>
                <w:szCs w:val="28"/>
              </w:rPr>
              <w:t>,</w:t>
            </w:r>
            <w:r w:rsidRPr="0084615C">
              <w:rPr>
                <w:sz w:val="28"/>
                <w:szCs w:val="28"/>
              </w:rPr>
              <w:t xml:space="preserve">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 xml:space="preserve">5) до Театрального моста 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7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2475A9">
            <w:pPr>
              <w:rPr>
                <w:sz w:val="28"/>
                <w:szCs w:val="28"/>
              </w:rPr>
            </w:pPr>
            <w:proofErr w:type="gramStart"/>
            <w:r w:rsidRPr="0084615C">
              <w:rPr>
                <w:sz w:val="28"/>
                <w:szCs w:val="28"/>
              </w:rPr>
              <w:t>Район от Театрального моста до плотины Ивановской ТЭЦ-1</w:t>
            </w:r>
            <w:r w:rsidR="002475A9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</w:rPr>
              <w:t>(пр.</w:t>
            </w:r>
            <w:proofErr w:type="gramEnd"/>
            <w:r w:rsidRPr="0084615C">
              <w:rPr>
                <w:sz w:val="28"/>
                <w:szCs w:val="28"/>
              </w:rPr>
              <w:t xml:space="preserve"> </w:t>
            </w:r>
            <w:proofErr w:type="gramStart"/>
            <w:r w:rsidRPr="0084615C">
              <w:rPr>
                <w:sz w:val="28"/>
                <w:szCs w:val="28"/>
              </w:rPr>
              <w:t xml:space="preserve">Ленина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>21)</w:t>
            </w:r>
            <w:proofErr w:type="gramEnd"/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8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356397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</w:t>
            </w:r>
            <w:r w:rsidR="00356397" w:rsidRPr="0084615C">
              <w:rPr>
                <w:sz w:val="28"/>
                <w:szCs w:val="28"/>
              </w:rPr>
              <w:t>административного здания (</w:t>
            </w:r>
            <w:r w:rsidR="00047E2D" w:rsidRPr="0084615C">
              <w:rPr>
                <w:sz w:val="28"/>
                <w:szCs w:val="28"/>
              </w:rPr>
              <w:t>ул</w:t>
            </w:r>
            <w:r w:rsidR="00356397" w:rsidRPr="0084615C">
              <w:rPr>
                <w:sz w:val="28"/>
                <w:szCs w:val="28"/>
              </w:rPr>
              <w:t>.</w:t>
            </w:r>
            <w:r w:rsidR="00047E2D" w:rsidRPr="0084615C">
              <w:rPr>
                <w:sz w:val="28"/>
                <w:szCs w:val="28"/>
              </w:rPr>
              <w:t xml:space="preserve"> </w:t>
            </w:r>
            <w:proofErr w:type="spellStart"/>
            <w:r w:rsidR="00047E2D" w:rsidRPr="0084615C">
              <w:rPr>
                <w:sz w:val="28"/>
                <w:szCs w:val="28"/>
              </w:rPr>
              <w:t>Громобоя</w:t>
            </w:r>
            <w:proofErr w:type="spellEnd"/>
            <w:r w:rsidR="00356397" w:rsidRPr="0084615C">
              <w:rPr>
                <w:sz w:val="28"/>
                <w:szCs w:val="28"/>
              </w:rPr>
              <w:t>, д. 2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9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84615C">
            <w:pPr>
              <w:tabs>
                <w:tab w:val="left" w:pos="3291"/>
              </w:tabs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от </w:t>
            </w:r>
            <w:proofErr w:type="spellStart"/>
            <w:r w:rsidRPr="0084615C">
              <w:rPr>
                <w:sz w:val="28"/>
                <w:szCs w:val="28"/>
              </w:rPr>
              <w:t>Нардомовского</w:t>
            </w:r>
            <w:proofErr w:type="spellEnd"/>
            <w:r w:rsidRPr="0084615C">
              <w:rPr>
                <w:sz w:val="28"/>
                <w:szCs w:val="28"/>
              </w:rPr>
              <w:t xml:space="preserve"> моста до фабрики им. Балашова (ул. Наговицыной-Икрянистовой, </w:t>
            </w:r>
            <w:r w:rsidR="00EE5C8C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>6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0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ека </w:t>
            </w:r>
            <w:proofErr w:type="spellStart"/>
            <w:r w:rsidRPr="0084615C">
              <w:rPr>
                <w:sz w:val="28"/>
                <w:szCs w:val="28"/>
              </w:rPr>
              <w:t>Уводь</w:t>
            </w:r>
            <w:proofErr w:type="spellEnd"/>
          </w:p>
        </w:tc>
        <w:tc>
          <w:tcPr>
            <w:tcW w:w="7230" w:type="dxa"/>
          </w:tcPr>
          <w:p w:rsidR="00F3709D" w:rsidRPr="0084615C" w:rsidRDefault="00F3709D" w:rsidP="0084615C">
            <w:pPr>
              <w:tabs>
                <w:tab w:val="left" w:pos="3291"/>
              </w:tabs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</w:t>
            </w:r>
            <w:r w:rsidR="004A011F" w:rsidRPr="0084615C">
              <w:rPr>
                <w:sz w:val="28"/>
                <w:szCs w:val="28"/>
              </w:rPr>
              <w:t xml:space="preserve">Фабричного моста по </w:t>
            </w:r>
            <w:r w:rsidRPr="0084615C">
              <w:rPr>
                <w:sz w:val="28"/>
                <w:szCs w:val="28"/>
              </w:rPr>
              <w:t xml:space="preserve">ул. </w:t>
            </w:r>
            <w:r w:rsidR="004A011F" w:rsidRPr="0084615C">
              <w:rPr>
                <w:sz w:val="28"/>
                <w:szCs w:val="28"/>
              </w:rPr>
              <w:t>Тимирязева</w:t>
            </w:r>
            <w:r w:rsidR="004A011F" w:rsidRPr="0084615C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="004A011F" w:rsidRPr="0084615C">
              <w:rPr>
                <w:sz w:val="28"/>
                <w:szCs w:val="28"/>
              </w:rPr>
              <w:t>Фабричный проезд, д. 13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1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Карьеры </w:t>
            </w:r>
          </w:p>
        </w:tc>
        <w:tc>
          <w:tcPr>
            <w:tcW w:w="7230" w:type="dxa"/>
          </w:tcPr>
          <w:p w:rsidR="00F3709D" w:rsidRPr="0084615C" w:rsidRDefault="00F3709D" w:rsidP="002D067F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Район </w:t>
            </w:r>
            <w:r w:rsidR="002D067F" w:rsidRPr="0084615C">
              <w:rPr>
                <w:sz w:val="28"/>
                <w:szCs w:val="28"/>
              </w:rPr>
              <w:t>жилого сектора (</w:t>
            </w:r>
            <w:r w:rsidR="00EE5C8C" w:rsidRPr="0084615C">
              <w:rPr>
                <w:sz w:val="28"/>
                <w:szCs w:val="28"/>
              </w:rPr>
              <w:t>ул. Некрасова, д.102</w:t>
            </w:r>
            <w:r w:rsidR="002D067F" w:rsidRPr="0084615C">
              <w:rPr>
                <w:sz w:val="28"/>
                <w:szCs w:val="28"/>
              </w:rPr>
              <w:t>б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2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Карьеры </w:t>
            </w:r>
          </w:p>
        </w:tc>
        <w:tc>
          <w:tcPr>
            <w:tcW w:w="7230" w:type="dxa"/>
          </w:tcPr>
          <w:p w:rsidR="00F3709D" w:rsidRPr="0084615C" w:rsidRDefault="00F3709D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Район открытого акционерного общества «</w:t>
            </w:r>
            <w:proofErr w:type="spellStart"/>
            <w:r w:rsidRPr="0084615C">
              <w:rPr>
                <w:sz w:val="28"/>
                <w:szCs w:val="28"/>
              </w:rPr>
              <w:t>Ивстройкерамика</w:t>
            </w:r>
            <w:proofErr w:type="spellEnd"/>
            <w:r w:rsidRPr="0084615C">
              <w:rPr>
                <w:sz w:val="28"/>
                <w:szCs w:val="28"/>
              </w:rPr>
              <w:t>»</w:t>
            </w:r>
            <w:r w:rsidR="007D5508"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(</w:t>
            </w:r>
            <w:r w:rsidRPr="0084615C">
              <w:rPr>
                <w:sz w:val="28"/>
                <w:szCs w:val="28"/>
              </w:rPr>
              <w:t xml:space="preserve">ул. </w:t>
            </w:r>
            <w:r w:rsidR="00EE5C8C" w:rsidRPr="0084615C">
              <w:rPr>
                <w:sz w:val="28"/>
                <w:szCs w:val="28"/>
              </w:rPr>
              <w:t xml:space="preserve">3-я </w:t>
            </w:r>
            <w:proofErr w:type="gramStart"/>
            <w:r w:rsidRPr="0084615C">
              <w:rPr>
                <w:sz w:val="28"/>
                <w:szCs w:val="28"/>
              </w:rPr>
              <w:t>Петрозаводская</w:t>
            </w:r>
            <w:proofErr w:type="gramEnd"/>
            <w:r w:rsidRPr="0084615C">
              <w:rPr>
                <w:sz w:val="28"/>
                <w:szCs w:val="28"/>
              </w:rPr>
              <w:t xml:space="preserve">, </w:t>
            </w:r>
            <w:r w:rsidR="004377BB" w:rsidRPr="0084615C">
              <w:rPr>
                <w:sz w:val="28"/>
                <w:szCs w:val="28"/>
              </w:rPr>
              <w:t xml:space="preserve">д. </w:t>
            </w:r>
            <w:r w:rsidRPr="0084615C">
              <w:rPr>
                <w:sz w:val="28"/>
                <w:szCs w:val="28"/>
              </w:rPr>
              <w:t>20)</w:t>
            </w:r>
          </w:p>
        </w:tc>
      </w:tr>
      <w:tr w:rsidR="00EE5C8C" w:rsidRPr="0084615C" w:rsidTr="0084615C">
        <w:trPr>
          <w:trHeight w:val="207"/>
        </w:trPr>
        <w:tc>
          <w:tcPr>
            <w:tcW w:w="568" w:type="dxa"/>
          </w:tcPr>
          <w:p w:rsidR="00EE5C8C" w:rsidRPr="0084615C" w:rsidRDefault="00EE5C8C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3.</w:t>
            </w:r>
          </w:p>
        </w:tc>
        <w:tc>
          <w:tcPr>
            <w:tcW w:w="1842" w:type="dxa"/>
          </w:tcPr>
          <w:p w:rsidR="00EE5C8C" w:rsidRPr="0084615C" w:rsidRDefault="00EE5C8C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Карьеры</w:t>
            </w:r>
          </w:p>
        </w:tc>
        <w:tc>
          <w:tcPr>
            <w:tcW w:w="7230" w:type="dxa"/>
          </w:tcPr>
          <w:p w:rsidR="00EE5C8C" w:rsidRPr="0084615C" w:rsidRDefault="00EE5C8C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Район частных жилых построек (3-й Кирпичный пер., д.5А)</w:t>
            </w:r>
          </w:p>
        </w:tc>
      </w:tr>
      <w:tr w:rsidR="00F3709D" w:rsidRPr="0084615C" w:rsidTr="0084615C">
        <w:trPr>
          <w:trHeight w:val="207"/>
        </w:trPr>
        <w:tc>
          <w:tcPr>
            <w:tcW w:w="568" w:type="dxa"/>
          </w:tcPr>
          <w:p w:rsidR="00F3709D" w:rsidRPr="0084615C" w:rsidRDefault="00D33D4A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14</w:t>
            </w:r>
            <w:r w:rsidR="00F3709D" w:rsidRPr="0084615C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 xml:space="preserve">Водоем </w:t>
            </w:r>
          </w:p>
          <w:p w:rsidR="00F3709D" w:rsidRPr="0084615C" w:rsidRDefault="00F3709D" w:rsidP="00C22AAC">
            <w:pPr>
              <w:ind w:right="-36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«Козье болото»</w:t>
            </w:r>
          </w:p>
        </w:tc>
        <w:tc>
          <w:tcPr>
            <w:tcW w:w="7230" w:type="dxa"/>
          </w:tcPr>
          <w:p w:rsidR="00F3709D" w:rsidRPr="0084615C" w:rsidRDefault="00EE5C8C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На территории</w:t>
            </w:r>
            <w:r w:rsidR="00454E11" w:rsidRPr="0084615C">
              <w:rPr>
                <w:sz w:val="28"/>
                <w:szCs w:val="28"/>
              </w:rPr>
              <w:t>,</w:t>
            </w:r>
            <w:r w:rsidRPr="0084615C">
              <w:rPr>
                <w:sz w:val="28"/>
                <w:szCs w:val="28"/>
              </w:rPr>
              <w:t xml:space="preserve"> ограниченной улицами Парижской </w:t>
            </w:r>
            <w:r w:rsidR="00D33D4A" w:rsidRPr="0084615C">
              <w:rPr>
                <w:sz w:val="28"/>
                <w:szCs w:val="28"/>
              </w:rPr>
              <w:t>Коммуны, Красных Зорь, Лебедева-Кумача</w:t>
            </w:r>
          </w:p>
        </w:tc>
      </w:tr>
    </w:tbl>
    <w:p w:rsidR="002475A9" w:rsidRPr="00C45B74" w:rsidRDefault="002475A9" w:rsidP="0084615C">
      <w:pPr>
        <w:keepNext/>
        <w:ind w:left="5387"/>
        <w:jc w:val="both"/>
        <w:outlineLvl w:val="2"/>
        <w:rPr>
          <w:sz w:val="28"/>
          <w:szCs w:val="28"/>
        </w:rPr>
      </w:pPr>
      <w:r w:rsidRPr="00C45B74">
        <w:rPr>
          <w:sz w:val="28"/>
          <w:szCs w:val="28"/>
        </w:rPr>
        <w:lastRenderedPageBreak/>
        <w:t>Приложение №</w:t>
      </w:r>
      <w:r w:rsidR="00324C13">
        <w:rPr>
          <w:sz w:val="28"/>
          <w:szCs w:val="28"/>
        </w:rPr>
        <w:t xml:space="preserve"> </w:t>
      </w:r>
      <w:r w:rsidRPr="00C45B74">
        <w:rPr>
          <w:sz w:val="28"/>
          <w:szCs w:val="28"/>
        </w:rPr>
        <w:t>3</w:t>
      </w:r>
    </w:p>
    <w:p w:rsidR="002475A9" w:rsidRPr="00C45B74" w:rsidRDefault="002475A9" w:rsidP="0084615C">
      <w:pPr>
        <w:keepNext/>
        <w:ind w:left="5387"/>
        <w:jc w:val="both"/>
        <w:outlineLvl w:val="2"/>
        <w:rPr>
          <w:sz w:val="28"/>
          <w:szCs w:val="28"/>
        </w:rPr>
      </w:pPr>
      <w:r w:rsidRPr="00C45B74">
        <w:rPr>
          <w:sz w:val="28"/>
          <w:szCs w:val="28"/>
        </w:rPr>
        <w:t xml:space="preserve">к постановлению </w:t>
      </w:r>
    </w:p>
    <w:p w:rsidR="002475A9" w:rsidRPr="00DF3278" w:rsidRDefault="002475A9" w:rsidP="0084615C">
      <w:pPr>
        <w:keepNext/>
        <w:ind w:left="5387"/>
        <w:jc w:val="both"/>
        <w:outlineLvl w:val="2"/>
        <w:rPr>
          <w:sz w:val="28"/>
          <w:szCs w:val="28"/>
        </w:rPr>
      </w:pPr>
      <w:r w:rsidRPr="00C45B74">
        <w:rPr>
          <w:sz w:val="28"/>
          <w:szCs w:val="28"/>
        </w:rPr>
        <w:t>Администрации города Иванова</w:t>
      </w:r>
    </w:p>
    <w:p w:rsidR="002475A9" w:rsidRPr="00DF3278" w:rsidRDefault="00261A02" w:rsidP="0084615C">
      <w:pPr>
        <w:keepNext/>
        <w:ind w:left="5387"/>
        <w:jc w:val="both"/>
        <w:outlineLvl w:val="2"/>
        <w:rPr>
          <w:sz w:val="28"/>
          <w:szCs w:val="28"/>
        </w:rPr>
      </w:pPr>
      <w:r w:rsidRPr="00261A02">
        <w:rPr>
          <w:sz w:val="28"/>
          <w:szCs w:val="28"/>
        </w:rPr>
        <w:t>от 29.05.2020 № 607</w:t>
      </w:r>
      <w:bookmarkStart w:id="0" w:name="_GoBack"/>
      <w:bookmarkEnd w:id="0"/>
    </w:p>
    <w:p w:rsidR="002475A9" w:rsidRPr="00DF3278" w:rsidRDefault="002475A9" w:rsidP="00C45B74">
      <w:pPr>
        <w:jc w:val="both"/>
        <w:rPr>
          <w:sz w:val="22"/>
        </w:rPr>
      </w:pPr>
    </w:p>
    <w:p w:rsidR="002475A9" w:rsidRPr="00DF3278" w:rsidRDefault="002475A9" w:rsidP="00C45B74">
      <w:pPr>
        <w:jc w:val="both"/>
        <w:rPr>
          <w:sz w:val="22"/>
        </w:rPr>
      </w:pPr>
    </w:p>
    <w:p w:rsidR="00F3709D" w:rsidRPr="00C45B74" w:rsidRDefault="00F3709D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>С О С Т А В</w:t>
      </w:r>
    </w:p>
    <w:p w:rsidR="0084615C" w:rsidRDefault="00454E11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 xml:space="preserve">комиссии по приемке мест массового отдыха на водных объектах </w:t>
      </w:r>
    </w:p>
    <w:p w:rsidR="0084615C" w:rsidRDefault="00454E11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 xml:space="preserve">в границах территорий муниципальных бюджетных учреждений </w:t>
      </w:r>
    </w:p>
    <w:p w:rsidR="005750C5" w:rsidRPr="00C45B74" w:rsidRDefault="00454E11" w:rsidP="00F3709D">
      <w:pPr>
        <w:jc w:val="center"/>
        <w:rPr>
          <w:sz w:val="28"/>
          <w:szCs w:val="28"/>
        </w:rPr>
      </w:pPr>
      <w:r w:rsidRPr="00C45B74">
        <w:rPr>
          <w:sz w:val="28"/>
          <w:szCs w:val="28"/>
        </w:rPr>
        <w:t>культуры «Парки культуры и отдыха»</w:t>
      </w:r>
    </w:p>
    <w:p w:rsidR="00454E11" w:rsidRPr="00672A10" w:rsidRDefault="00454E11" w:rsidP="00F3709D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196"/>
      </w:tblGrid>
      <w:tr w:rsidR="00F3709D" w:rsidRPr="0084615C" w:rsidTr="002475A9">
        <w:trPr>
          <w:trHeight w:val="510"/>
        </w:trPr>
        <w:tc>
          <w:tcPr>
            <w:tcW w:w="2160" w:type="dxa"/>
            <w:vAlign w:val="center"/>
          </w:tcPr>
          <w:p w:rsidR="00F3709D" w:rsidRPr="0084615C" w:rsidRDefault="00F3709D" w:rsidP="0084615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7196" w:type="dxa"/>
            <w:vAlign w:val="center"/>
          </w:tcPr>
          <w:p w:rsidR="00F3709D" w:rsidRPr="0084615C" w:rsidRDefault="00F3709D" w:rsidP="00140CF0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Должность</w:t>
            </w:r>
          </w:p>
        </w:tc>
      </w:tr>
      <w:tr w:rsidR="00140CF0" w:rsidRPr="0084615C" w:rsidTr="0084615C">
        <w:trPr>
          <w:trHeight w:val="514"/>
        </w:trPr>
        <w:tc>
          <w:tcPr>
            <w:tcW w:w="9356" w:type="dxa"/>
            <w:gridSpan w:val="2"/>
            <w:vAlign w:val="center"/>
          </w:tcPr>
          <w:p w:rsidR="00140CF0" w:rsidRPr="0084615C" w:rsidRDefault="00140CF0" w:rsidP="00140CF0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Руководство:</w:t>
            </w:r>
          </w:p>
        </w:tc>
      </w:tr>
      <w:tr w:rsidR="00F3709D" w:rsidRPr="0084615C" w:rsidTr="002475A9">
        <w:trPr>
          <w:trHeight w:val="224"/>
        </w:trPr>
        <w:tc>
          <w:tcPr>
            <w:tcW w:w="2160" w:type="dxa"/>
          </w:tcPr>
          <w:p w:rsidR="00F3709D" w:rsidRPr="0084615C" w:rsidRDefault="00F3709D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Фролов С.И.</w:t>
            </w:r>
          </w:p>
        </w:tc>
        <w:tc>
          <w:tcPr>
            <w:tcW w:w="7196" w:type="dxa"/>
          </w:tcPr>
          <w:p w:rsidR="00F3709D" w:rsidRPr="0084615C" w:rsidRDefault="0084615C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п</w:t>
            </w:r>
            <w:r w:rsidR="00F3709D" w:rsidRPr="0084615C">
              <w:rPr>
                <w:sz w:val="28"/>
                <w:szCs w:val="28"/>
              </w:rPr>
              <w:t>редседатель комитета по культуре Администрации города Иванова, председатель комиссии</w:t>
            </w:r>
          </w:p>
        </w:tc>
      </w:tr>
      <w:tr w:rsidR="00F3709D" w:rsidRPr="0084615C" w:rsidTr="002475A9">
        <w:trPr>
          <w:trHeight w:val="125"/>
        </w:trPr>
        <w:tc>
          <w:tcPr>
            <w:tcW w:w="2160" w:type="dxa"/>
          </w:tcPr>
          <w:p w:rsidR="00F3709D" w:rsidRPr="0084615C" w:rsidRDefault="007861B8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Иванченко А.Н.</w:t>
            </w:r>
          </w:p>
        </w:tc>
        <w:tc>
          <w:tcPr>
            <w:tcW w:w="7196" w:type="dxa"/>
          </w:tcPr>
          <w:p w:rsidR="00F3709D" w:rsidRPr="0084615C" w:rsidRDefault="0084615C" w:rsidP="00C22AA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з</w:t>
            </w:r>
            <w:r w:rsidR="00F3709D" w:rsidRPr="0084615C">
              <w:rPr>
                <w:sz w:val="28"/>
                <w:szCs w:val="28"/>
              </w:rPr>
              <w:t>аместитель начальника муниципального казенного учреждения «Управление по делам гражданской обороны и чрезвычайным ситуациям города Иванова», заместитель председателя комиссии</w:t>
            </w:r>
          </w:p>
        </w:tc>
      </w:tr>
      <w:tr w:rsidR="00F3709D" w:rsidRPr="0084615C" w:rsidTr="0084615C">
        <w:trPr>
          <w:trHeight w:val="449"/>
        </w:trPr>
        <w:tc>
          <w:tcPr>
            <w:tcW w:w="9356" w:type="dxa"/>
            <w:gridSpan w:val="2"/>
          </w:tcPr>
          <w:p w:rsidR="00F3709D" w:rsidRPr="0084615C" w:rsidRDefault="00F3709D" w:rsidP="00C22AAC">
            <w:pPr>
              <w:jc w:val="center"/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Члены комиссии:</w:t>
            </w:r>
          </w:p>
        </w:tc>
      </w:tr>
      <w:tr w:rsidR="0029301B" w:rsidRPr="0084615C" w:rsidTr="002475A9">
        <w:trPr>
          <w:trHeight w:val="204"/>
        </w:trPr>
        <w:tc>
          <w:tcPr>
            <w:tcW w:w="2160" w:type="dxa"/>
          </w:tcPr>
          <w:p w:rsidR="0029301B" w:rsidRPr="0084615C" w:rsidRDefault="0029301B" w:rsidP="002930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bidi="hi-IN"/>
              </w:rPr>
            </w:pPr>
            <w:r w:rsidRPr="0084615C">
              <w:rPr>
                <w:sz w:val="28"/>
                <w:szCs w:val="28"/>
                <w:lang w:bidi="hi-IN"/>
              </w:rPr>
              <w:t>Воронов</w:t>
            </w:r>
            <w:r w:rsidRPr="0084615C">
              <w:rPr>
                <w:sz w:val="28"/>
                <w:szCs w:val="28"/>
              </w:rPr>
              <w:t xml:space="preserve"> </w:t>
            </w:r>
            <w:r w:rsidRPr="0084615C">
              <w:rPr>
                <w:sz w:val="28"/>
                <w:szCs w:val="28"/>
                <w:lang w:bidi="hi-IN"/>
              </w:rPr>
              <w:t>А.С.</w:t>
            </w:r>
          </w:p>
          <w:p w:rsidR="0029301B" w:rsidRPr="0084615C" w:rsidRDefault="0029301B" w:rsidP="0029301B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29301B" w:rsidRPr="0084615C" w:rsidRDefault="0084615C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р</w:t>
            </w:r>
            <w:r w:rsidR="009116F5" w:rsidRPr="0084615C">
              <w:rPr>
                <w:sz w:val="28"/>
                <w:szCs w:val="28"/>
              </w:rPr>
              <w:t xml:space="preserve">уководитель Ивановского инспекторского отделения Центра ГИМС ГУ МЧС России по Ивановской области, старший государственный инспектор по маломерным судам </w:t>
            </w:r>
            <w:r w:rsidR="0029301B" w:rsidRPr="0084615C">
              <w:rPr>
                <w:sz w:val="28"/>
                <w:szCs w:val="28"/>
              </w:rPr>
              <w:t>(по согласованию)</w:t>
            </w:r>
          </w:p>
        </w:tc>
      </w:tr>
      <w:tr w:rsidR="00F3709D" w:rsidRPr="0084615C" w:rsidTr="002475A9">
        <w:trPr>
          <w:trHeight w:val="204"/>
        </w:trPr>
        <w:tc>
          <w:tcPr>
            <w:tcW w:w="2160" w:type="dxa"/>
          </w:tcPr>
          <w:p w:rsidR="00F3709D" w:rsidRPr="0084615C" w:rsidRDefault="00690DDF" w:rsidP="00690DDF">
            <w:pPr>
              <w:rPr>
                <w:sz w:val="28"/>
                <w:szCs w:val="28"/>
              </w:rPr>
            </w:pPr>
            <w:proofErr w:type="spellStart"/>
            <w:r w:rsidRPr="0084615C">
              <w:rPr>
                <w:sz w:val="28"/>
                <w:szCs w:val="28"/>
              </w:rPr>
              <w:t>Звигунов</w:t>
            </w:r>
            <w:proofErr w:type="spellEnd"/>
            <w:r w:rsidRPr="0084615C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7196" w:type="dxa"/>
          </w:tcPr>
          <w:p w:rsidR="00F3709D" w:rsidRPr="0084615C" w:rsidRDefault="0084615C" w:rsidP="00C22AAC">
            <w:pPr>
              <w:rPr>
                <w:sz w:val="28"/>
                <w:szCs w:val="28"/>
                <w:highlight w:val="yellow"/>
              </w:rPr>
            </w:pPr>
            <w:r w:rsidRPr="0084615C">
              <w:rPr>
                <w:sz w:val="28"/>
                <w:szCs w:val="28"/>
              </w:rPr>
              <w:t>п</w:t>
            </w:r>
            <w:r w:rsidR="00690DDF" w:rsidRPr="0084615C">
              <w:rPr>
                <w:sz w:val="28"/>
                <w:szCs w:val="28"/>
              </w:rPr>
              <w:t>редседатель комитета по экологии</w:t>
            </w:r>
            <w:r w:rsidR="00F3709D" w:rsidRPr="0084615C">
              <w:rPr>
                <w:sz w:val="28"/>
                <w:szCs w:val="28"/>
              </w:rPr>
              <w:t xml:space="preserve"> Администрации города Иванова</w:t>
            </w:r>
          </w:p>
        </w:tc>
      </w:tr>
      <w:tr w:rsidR="0086652F" w:rsidRPr="0084615C" w:rsidTr="002475A9">
        <w:trPr>
          <w:trHeight w:val="204"/>
        </w:trPr>
        <w:tc>
          <w:tcPr>
            <w:tcW w:w="2160" w:type="dxa"/>
          </w:tcPr>
          <w:p w:rsidR="0086652F" w:rsidRPr="0084615C" w:rsidRDefault="0086652F" w:rsidP="00690DDF">
            <w:pPr>
              <w:rPr>
                <w:sz w:val="28"/>
                <w:szCs w:val="28"/>
              </w:rPr>
            </w:pPr>
            <w:proofErr w:type="spellStart"/>
            <w:r w:rsidRPr="0084615C">
              <w:rPr>
                <w:sz w:val="28"/>
                <w:szCs w:val="28"/>
              </w:rPr>
              <w:t>Когут</w:t>
            </w:r>
            <w:proofErr w:type="spellEnd"/>
            <w:r w:rsidRPr="0084615C"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7196" w:type="dxa"/>
          </w:tcPr>
          <w:p w:rsidR="0084615C" w:rsidRDefault="0084615C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з</w:t>
            </w:r>
            <w:r w:rsidR="0086652F" w:rsidRPr="0084615C">
              <w:rPr>
                <w:sz w:val="28"/>
                <w:szCs w:val="28"/>
              </w:rPr>
              <w:t xml:space="preserve">аместитель руководителя Управления Федеральной службы по надзору в сфере защиты прав потребителей </w:t>
            </w:r>
          </w:p>
          <w:p w:rsidR="0084615C" w:rsidRDefault="0086652F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и благополучия человека по Ивановской области</w:t>
            </w:r>
            <w:r w:rsidR="0084615C" w:rsidRPr="0084615C">
              <w:rPr>
                <w:sz w:val="28"/>
                <w:szCs w:val="28"/>
              </w:rPr>
              <w:t xml:space="preserve"> </w:t>
            </w:r>
          </w:p>
          <w:p w:rsidR="0086652F" w:rsidRPr="0084615C" w:rsidRDefault="0086652F" w:rsidP="0084615C">
            <w:pPr>
              <w:rPr>
                <w:sz w:val="28"/>
                <w:szCs w:val="28"/>
              </w:rPr>
            </w:pPr>
            <w:r w:rsidRPr="0084615C">
              <w:rPr>
                <w:sz w:val="28"/>
                <w:szCs w:val="28"/>
              </w:rPr>
              <w:t>(по согласованию)</w:t>
            </w:r>
          </w:p>
        </w:tc>
      </w:tr>
    </w:tbl>
    <w:p w:rsidR="00F3709D" w:rsidRPr="00672A10" w:rsidRDefault="00F3709D" w:rsidP="00F3709D"/>
    <w:p w:rsidR="00F3709D" w:rsidRDefault="00F3709D" w:rsidP="00F3709D"/>
    <w:p w:rsidR="00F3709D" w:rsidRDefault="00F3709D" w:rsidP="00F3709D"/>
    <w:p w:rsidR="00F3709D" w:rsidRDefault="00F3709D" w:rsidP="00F3709D"/>
    <w:p w:rsidR="00F3709D" w:rsidRPr="00672A10" w:rsidRDefault="00F3709D" w:rsidP="00F3709D"/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F3709D" w:rsidRDefault="00F3709D" w:rsidP="00F3709D">
      <w:pPr>
        <w:tabs>
          <w:tab w:val="left" w:pos="2520"/>
        </w:tabs>
        <w:jc w:val="center"/>
      </w:pPr>
    </w:p>
    <w:p w:rsidR="009572F5" w:rsidRPr="0084615C" w:rsidRDefault="009572F5" w:rsidP="00F3709D">
      <w:pPr>
        <w:tabs>
          <w:tab w:val="left" w:pos="2520"/>
        </w:tabs>
        <w:rPr>
          <w:sz w:val="28"/>
        </w:rPr>
      </w:pPr>
    </w:p>
    <w:sectPr w:rsidR="009572F5" w:rsidRPr="0084615C" w:rsidSect="00DF3278">
      <w:headerReference w:type="default" r:id="rId9"/>
      <w:pgSz w:w="11906" w:h="16838"/>
      <w:pgMar w:top="1134" w:right="851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090" w:rsidRDefault="00DA3090">
      <w:r>
        <w:separator/>
      </w:r>
    </w:p>
  </w:endnote>
  <w:endnote w:type="continuationSeparator" w:id="0">
    <w:p w:rsidR="00DA3090" w:rsidRDefault="00DA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090" w:rsidRDefault="00DA3090">
      <w:r>
        <w:separator/>
      </w:r>
    </w:p>
  </w:footnote>
  <w:footnote w:type="continuationSeparator" w:id="0">
    <w:p w:rsidR="00DA3090" w:rsidRDefault="00DA3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11443"/>
      <w:docPartObj>
        <w:docPartGallery w:val="Page Numbers (Top of Page)"/>
        <w:docPartUnique/>
      </w:docPartObj>
    </w:sdtPr>
    <w:sdtEndPr/>
    <w:sdtContent>
      <w:p w:rsidR="00FA0B00" w:rsidRPr="00AB33FE" w:rsidRDefault="00FA0B00" w:rsidP="00AB33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A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7F2"/>
    <w:multiLevelType w:val="hybridMultilevel"/>
    <w:tmpl w:val="94087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6FF9"/>
    <w:rsid w:val="00032A9C"/>
    <w:rsid w:val="00047E2D"/>
    <w:rsid w:val="00056FEF"/>
    <w:rsid w:val="00076C59"/>
    <w:rsid w:val="000A6626"/>
    <w:rsid w:val="000A6FE6"/>
    <w:rsid w:val="000B2E02"/>
    <w:rsid w:val="000F1399"/>
    <w:rsid w:val="00115201"/>
    <w:rsid w:val="00117ADE"/>
    <w:rsid w:val="00126936"/>
    <w:rsid w:val="00140CF0"/>
    <w:rsid w:val="001606CE"/>
    <w:rsid w:val="00167EEC"/>
    <w:rsid w:val="00174AA9"/>
    <w:rsid w:val="0018287F"/>
    <w:rsid w:val="0018310B"/>
    <w:rsid w:val="0018338A"/>
    <w:rsid w:val="00186B30"/>
    <w:rsid w:val="00193E36"/>
    <w:rsid w:val="001A1BD1"/>
    <w:rsid w:val="001D64A8"/>
    <w:rsid w:val="00230221"/>
    <w:rsid w:val="002475A9"/>
    <w:rsid w:val="00247A99"/>
    <w:rsid w:val="00252BB4"/>
    <w:rsid w:val="00261A02"/>
    <w:rsid w:val="00285CEB"/>
    <w:rsid w:val="0029301B"/>
    <w:rsid w:val="00295C73"/>
    <w:rsid w:val="00296E86"/>
    <w:rsid w:val="002A4718"/>
    <w:rsid w:val="002A70C1"/>
    <w:rsid w:val="002D067F"/>
    <w:rsid w:val="00302208"/>
    <w:rsid w:val="00313D5D"/>
    <w:rsid w:val="00324C13"/>
    <w:rsid w:val="003546D4"/>
    <w:rsid w:val="00356397"/>
    <w:rsid w:val="003813E8"/>
    <w:rsid w:val="003834B3"/>
    <w:rsid w:val="00396B07"/>
    <w:rsid w:val="003C5D06"/>
    <w:rsid w:val="003E2A98"/>
    <w:rsid w:val="004017F7"/>
    <w:rsid w:val="00402E8A"/>
    <w:rsid w:val="00425E04"/>
    <w:rsid w:val="0043288B"/>
    <w:rsid w:val="004345E7"/>
    <w:rsid w:val="00434861"/>
    <w:rsid w:val="00434DFC"/>
    <w:rsid w:val="004377BB"/>
    <w:rsid w:val="00454E11"/>
    <w:rsid w:val="00480FB4"/>
    <w:rsid w:val="004A011F"/>
    <w:rsid w:val="004B638E"/>
    <w:rsid w:val="004C2495"/>
    <w:rsid w:val="004C5183"/>
    <w:rsid w:val="004E3E39"/>
    <w:rsid w:val="00507D2B"/>
    <w:rsid w:val="0052420E"/>
    <w:rsid w:val="005750C5"/>
    <w:rsid w:val="005B4883"/>
    <w:rsid w:val="005E422B"/>
    <w:rsid w:val="005F3657"/>
    <w:rsid w:val="00616AE9"/>
    <w:rsid w:val="006210FA"/>
    <w:rsid w:val="00635629"/>
    <w:rsid w:val="00650DA9"/>
    <w:rsid w:val="0065430D"/>
    <w:rsid w:val="00690DDF"/>
    <w:rsid w:val="006A201B"/>
    <w:rsid w:val="006A27A6"/>
    <w:rsid w:val="006B0A13"/>
    <w:rsid w:val="00730732"/>
    <w:rsid w:val="007522E7"/>
    <w:rsid w:val="00764E15"/>
    <w:rsid w:val="007861B8"/>
    <w:rsid w:val="007928F5"/>
    <w:rsid w:val="00795E14"/>
    <w:rsid w:val="007B53BF"/>
    <w:rsid w:val="007C3299"/>
    <w:rsid w:val="007C7547"/>
    <w:rsid w:val="007D5508"/>
    <w:rsid w:val="007F13F5"/>
    <w:rsid w:val="00815681"/>
    <w:rsid w:val="0084615C"/>
    <w:rsid w:val="0086652F"/>
    <w:rsid w:val="0088329A"/>
    <w:rsid w:val="008C5C4D"/>
    <w:rsid w:val="00901088"/>
    <w:rsid w:val="009116F5"/>
    <w:rsid w:val="0091412B"/>
    <w:rsid w:val="00942152"/>
    <w:rsid w:val="009572F5"/>
    <w:rsid w:val="009934BC"/>
    <w:rsid w:val="009C7209"/>
    <w:rsid w:val="009E5849"/>
    <w:rsid w:val="009F3AFE"/>
    <w:rsid w:val="00A0617B"/>
    <w:rsid w:val="00A14B0E"/>
    <w:rsid w:val="00A15BB2"/>
    <w:rsid w:val="00A2567A"/>
    <w:rsid w:val="00A34A0F"/>
    <w:rsid w:val="00A411D4"/>
    <w:rsid w:val="00A532A1"/>
    <w:rsid w:val="00A56C17"/>
    <w:rsid w:val="00A600E5"/>
    <w:rsid w:val="00A62489"/>
    <w:rsid w:val="00A723F9"/>
    <w:rsid w:val="00A76408"/>
    <w:rsid w:val="00A77725"/>
    <w:rsid w:val="00A80B0A"/>
    <w:rsid w:val="00AB33FE"/>
    <w:rsid w:val="00AC5337"/>
    <w:rsid w:val="00B22DD2"/>
    <w:rsid w:val="00B2661F"/>
    <w:rsid w:val="00B30F4C"/>
    <w:rsid w:val="00B33545"/>
    <w:rsid w:val="00B451C3"/>
    <w:rsid w:val="00B60A1E"/>
    <w:rsid w:val="00B60D2B"/>
    <w:rsid w:val="00BA66D3"/>
    <w:rsid w:val="00BD6B78"/>
    <w:rsid w:val="00BE5BA4"/>
    <w:rsid w:val="00C0751C"/>
    <w:rsid w:val="00C2012E"/>
    <w:rsid w:val="00C21F7E"/>
    <w:rsid w:val="00C236D4"/>
    <w:rsid w:val="00C45B74"/>
    <w:rsid w:val="00C470DF"/>
    <w:rsid w:val="00C60323"/>
    <w:rsid w:val="00C60923"/>
    <w:rsid w:val="00C669A6"/>
    <w:rsid w:val="00C67C1D"/>
    <w:rsid w:val="00C737C7"/>
    <w:rsid w:val="00C83D1E"/>
    <w:rsid w:val="00C87D31"/>
    <w:rsid w:val="00C979DD"/>
    <w:rsid w:val="00CD09D5"/>
    <w:rsid w:val="00CE416C"/>
    <w:rsid w:val="00CE54E1"/>
    <w:rsid w:val="00CF5C11"/>
    <w:rsid w:val="00CF662C"/>
    <w:rsid w:val="00D10FD9"/>
    <w:rsid w:val="00D153EC"/>
    <w:rsid w:val="00D175EF"/>
    <w:rsid w:val="00D20D96"/>
    <w:rsid w:val="00D21570"/>
    <w:rsid w:val="00D33D4A"/>
    <w:rsid w:val="00D526D3"/>
    <w:rsid w:val="00D65A60"/>
    <w:rsid w:val="00D660D7"/>
    <w:rsid w:val="00D754BF"/>
    <w:rsid w:val="00DA1272"/>
    <w:rsid w:val="00DA2784"/>
    <w:rsid w:val="00DA2802"/>
    <w:rsid w:val="00DA3090"/>
    <w:rsid w:val="00DB6F88"/>
    <w:rsid w:val="00DC4514"/>
    <w:rsid w:val="00DE6187"/>
    <w:rsid w:val="00DF3278"/>
    <w:rsid w:val="00E1493B"/>
    <w:rsid w:val="00E2320E"/>
    <w:rsid w:val="00E242DD"/>
    <w:rsid w:val="00E32865"/>
    <w:rsid w:val="00E35D3C"/>
    <w:rsid w:val="00E35DF5"/>
    <w:rsid w:val="00E45D9F"/>
    <w:rsid w:val="00E471ED"/>
    <w:rsid w:val="00E8198B"/>
    <w:rsid w:val="00EB45C6"/>
    <w:rsid w:val="00EB4888"/>
    <w:rsid w:val="00EC4800"/>
    <w:rsid w:val="00EE5C8C"/>
    <w:rsid w:val="00EF250D"/>
    <w:rsid w:val="00EF3F32"/>
    <w:rsid w:val="00F12644"/>
    <w:rsid w:val="00F16C42"/>
    <w:rsid w:val="00F3709D"/>
    <w:rsid w:val="00F73F21"/>
    <w:rsid w:val="00F7467E"/>
    <w:rsid w:val="00F90E95"/>
    <w:rsid w:val="00F97BF7"/>
    <w:rsid w:val="00FA0B00"/>
    <w:rsid w:val="00FA710A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uiPriority w:val="99"/>
    <w:rsid w:val="00F3709D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kern w:val="1"/>
    </w:rPr>
  </w:style>
  <w:style w:type="character" w:customStyle="1" w:styleId="a8">
    <w:name w:val="Верхний колонтитул Знак"/>
    <w:basedOn w:val="a0"/>
    <w:link w:val="a7"/>
    <w:uiPriority w:val="99"/>
    <w:rsid w:val="00FA0B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uiPriority w:val="99"/>
    <w:rsid w:val="00F3709D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kern w:val="1"/>
    </w:rPr>
  </w:style>
  <w:style w:type="character" w:customStyle="1" w:styleId="a8">
    <w:name w:val="Верхний колонтитул Знак"/>
    <w:basedOn w:val="a0"/>
    <w:link w:val="a7"/>
    <w:uiPriority w:val="99"/>
    <w:rsid w:val="00FA0B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5D65-DB02-4466-93E0-6F5E80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0-05-28T08:40:00Z</cp:lastPrinted>
  <dcterms:created xsi:type="dcterms:W3CDTF">2020-05-29T12:52:00Z</dcterms:created>
  <dcterms:modified xsi:type="dcterms:W3CDTF">2020-06-01T12:40:00Z</dcterms:modified>
</cp:coreProperties>
</file>